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7684D5C" w14:textId="70921D88" w:rsidR="002D173C" w:rsidRDefault="00882A23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711A32">
        <w:rPr>
          <w:rFonts w:ascii="Times New Roman" w:hAnsi="Times New Roman" w:cs="Times New Roman"/>
          <w:b/>
          <w:bCs/>
          <w:sz w:val="22"/>
          <w:szCs w:val="22"/>
        </w:rPr>
        <w:t>Przebudowa drogi wewnętrznej w miejscowości Wielki Głęboczek na dz. nr 351</w:t>
      </w: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46F7" w14:textId="77777777" w:rsidR="007748A3" w:rsidRDefault="007748A3">
      <w:r>
        <w:separator/>
      </w:r>
    </w:p>
  </w:endnote>
  <w:endnote w:type="continuationSeparator" w:id="0">
    <w:p w14:paraId="6CCBD9CD" w14:textId="77777777" w:rsidR="007748A3" w:rsidRDefault="0077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B9B1" w14:textId="77777777" w:rsidR="007748A3" w:rsidRDefault="007748A3">
      <w:r>
        <w:separator/>
      </w:r>
    </w:p>
  </w:footnote>
  <w:footnote w:type="continuationSeparator" w:id="0">
    <w:p w14:paraId="545B8248" w14:textId="77777777" w:rsidR="007748A3" w:rsidRDefault="007748A3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46477416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711A32">
      <w:rPr>
        <w:rFonts w:ascii="Times New Roman" w:hAnsi="Times New Roman"/>
        <w:bCs/>
        <w:iCs/>
        <w:szCs w:val="20"/>
      </w:rPr>
      <w:t>5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3E3D4FFA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A3CD2"/>
    <w:rsid w:val="002D173C"/>
    <w:rsid w:val="002D490D"/>
    <w:rsid w:val="00331025"/>
    <w:rsid w:val="003B15B9"/>
    <w:rsid w:val="00477275"/>
    <w:rsid w:val="004F029E"/>
    <w:rsid w:val="004F6227"/>
    <w:rsid w:val="00503273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5CA8"/>
    <w:rsid w:val="006E0505"/>
    <w:rsid w:val="00711A32"/>
    <w:rsid w:val="00761216"/>
    <w:rsid w:val="007748A3"/>
    <w:rsid w:val="0078637A"/>
    <w:rsid w:val="007A4CD0"/>
    <w:rsid w:val="007C53DF"/>
    <w:rsid w:val="008013FA"/>
    <w:rsid w:val="00803A7F"/>
    <w:rsid w:val="0087178C"/>
    <w:rsid w:val="00882A23"/>
    <w:rsid w:val="00981C78"/>
    <w:rsid w:val="00981E55"/>
    <w:rsid w:val="009F2D2E"/>
    <w:rsid w:val="00A11A57"/>
    <w:rsid w:val="00A17872"/>
    <w:rsid w:val="00A97329"/>
    <w:rsid w:val="00AC47D8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6</cp:revision>
  <dcterms:created xsi:type="dcterms:W3CDTF">2021-03-19T07:09:00Z</dcterms:created>
  <dcterms:modified xsi:type="dcterms:W3CDTF">2022-03-23T08:58:00Z</dcterms:modified>
</cp:coreProperties>
</file>